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0903F4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0903F4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0903F4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0903F4">
      <w:pPr>
        <w:pStyle w:val="Zkladntext"/>
        <w:spacing w:before="8"/>
        <w:rPr>
          <w:rFonts w:ascii="Times New Roman"/>
          <w:b w:val="0"/>
          <w:sz w:val="21"/>
        </w:rPr>
      </w:pPr>
      <w:r w:rsidRPr="00090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2F6CDC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2F6CDC">
                    <w:t>Narážačka</w:t>
                  </w:r>
                  <w:proofErr w:type="spellEnd"/>
                  <w:r w:rsidRPr="002F6CDC">
                    <w:t xml:space="preserve"> mäs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Kontinuálne vákuové plniace zariadenie pre priame plnenie, porciovanie a pretáčani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6"/>
            <w:placeholder>
              <w:docPart w:val="7BE7F48FAD8A46E38E290202176322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lniaci výkon (kg/hod) min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1 90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lniaci tlak (bar) minimálne 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Celonerezové prevedenie AISI 304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02E8034D9174F619E3592B843DF4A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Objem násypky (l) max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4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Rýchlosť porciovania (porcie/min.) minimálne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4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4B1569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Plynulo nastaviteľná rýchlosť a dĺžka porciovania </w:t>
            </w:r>
          </w:p>
        </w:tc>
        <w:tc>
          <w:tcPr>
            <w:tcW w:w="2558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7"/>
            <w:placeholder>
              <w:docPart w:val="3D1FDB9353A54E349A3A4AEB463902E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Spätné satie pre uvoľnenie tlaku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8"/>
            <w:placeholder>
              <w:docPart w:val="473B6CAB89B44B26BC74AF09B94D00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Elektronický impulz pre prídavné zariadenia 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29"/>
            <w:placeholder>
              <w:docPart w:val="5B658F9A5DB44D91BF2E361B4378BBC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Digitálne riadený vákuový systém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0"/>
            <w:placeholder>
              <w:docPart w:val="744A80E53D664FAA84DF072C043419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Výveva (m3 /hod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Priemyselné riadiace komunikácie (český jazyk/slovenský jazyk)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1"/>
            <w:placeholder>
              <w:docPart w:val="4BF999C98B1543488FB2193192B0BA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TFT farebný displej s dotykovou obrazovkou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2"/>
            <w:placeholder>
              <w:docPart w:val="DAB2BA8034C94151927E2BE407E9C98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Veľkosť TFT farebného displeja ("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8,4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CAN zbernice pre vysokorýchlostnú komunikáciu s rozhraním </w:t>
            </w:r>
            <w:proofErr w:type="spellStart"/>
            <w:r w:rsidRPr="005127FF">
              <w:rPr>
                <w:sz w:val="24"/>
              </w:rPr>
              <w:t>Ethernet</w:t>
            </w:r>
            <w:proofErr w:type="spellEnd"/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3"/>
            <w:placeholder>
              <w:docPart w:val="CD18EAE26B8F4E4D81A1348C991875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USB rozhranie pre zálohu programov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4"/>
            <w:placeholder>
              <w:docPart w:val="BBBCFA59917346ED8431669EB589DD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lastRenderedPageBreak/>
              <w:t>Celkový príkon (</w:t>
            </w:r>
            <w:proofErr w:type="spellStart"/>
            <w:r w:rsidRPr="005127FF">
              <w:rPr>
                <w:sz w:val="24"/>
              </w:rPr>
              <w:t>kW</w:t>
            </w:r>
            <w:proofErr w:type="spellEnd"/>
            <w:r w:rsidRPr="005127FF">
              <w:rPr>
                <w:sz w:val="24"/>
              </w:rPr>
              <w:t>) max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,9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5127FF">
              <w:rPr>
                <w:sz w:val="24"/>
              </w:rPr>
              <w:t>Párovacie</w:t>
            </w:r>
            <w:proofErr w:type="spellEnd"/>
            <w:r w:rsidRPr="005127FF">
              <w:rPr>
                <w:sz w:val="24"/>
              </w:rPr>
              <w:t xml:space="preserve"> a </w:t>
            </w:r>
            <w:proofErr w:type="spellStart"/>
            <w:r w:rsidRPr="005127FF">
              <w:rPr>
                <w:sz w:val="24"/>
              </w:rPr>
              <w:t>pretáčacie</w:t>
            </w:r>
            <w:proofErr w:type="spellEnd"/>
            <w:r w:rsidRPr="005127FF">
              <w:rPr>
                <w:sz w:val="24"/>
              </w:rPr>
              <w:t xml:space="preserve"> zariadenie s kalibračným zariadením pre prírodné črevá 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35"/>
            <w:placeholder>
              <w:docPart w:val="773FCAFFD7B24A7E83B9F25EE2EB88A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AD519B" w:rsidRPr="00B43449" w:rsidRDefault="00AD519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 xml:space="preserve">Dĺžka </w:t>
            </w:r>
            <w:proofErr w:type="spellStart"/>
            <w:r w:rsidRPr="005127FF">
              <w:rPr>
                <w:sz w:val="24"/>
              </w:rPr>
              <w:t>pretáčacej</w:t>
            </w:r>
            <w:proofErr w:type="spellEnd"/>
            <w:r w:rsidRPr="005127FF">
              <w:rPr>
                <w:sz w:val="24"/>
              </w:rPr>
              <w:t xml:space="preserve"> trubice (mm) min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330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2D5005">
        <w:trPr>
          <w:trHeight w:val="342"/>
          <w:jc w:val="center"/>
        </w:trPr>
        <w:tc>
          <w:tcPr>
            <w:tcW w:w="5113" w:type="dxa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 w:rsidRPr="005127FF">
              <w:rPr>
                <w:sz w:val="24"/>
              </w:rPr>
              <w:t>Rotorové prevedenie, počet podávacích lopatiek (ks) maximálne</w:t>
            </w:r>
          </w:p>
        </w:tc>
        <w:tc>
          <w:tcPr>
            <w:tcW w:w="2558" w:type="dxa"/>
            <w:vAlign w:val="center"/>
          </w:tcPr>
          <w:p w:rsidR="00AD519B" w:rsidRPr="005127FF" w:rsidRDefault="00AD519B" w:rsidP="005127FF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5127FF">
              <w:rPr>
                <w:sz w:val="24"/>
              </w:rPr>
              <w:t>6</w:t>
            </w:r>
          </w:p>
        </w:tc>
        <w:tc>
          <w:tcPr>
            <w:tcW w:w="2372" w:type="dxa"/>
            <w:vAlign w:val="center"/>
          </w:tcPr>
          <w:p w:rsidR="00AD519B" w:rsidRPr="00B43449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D519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AD519B" w:rsidRDefault="00AD519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AD519B" w:rsidRPr="00DD3824" w:rsidRDefault="00AD519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0903F4">
    <w:pPr>
      <w:pStyle w:val="Zkladntext"/>
      <w:spacing w:line="14" w:lineRule="auto"/>
      <w:rPr>
        <w:b w:val="0"/>
        <w:sz w:val="20"/>
      </w:rPr>
    </w:pPr>
    <w:r w:rsidRPr="000903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0903F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5127F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903F4"/>
    <w:rsid w:val="000D4142"/>
    <w:rsid w:val="00111509"/>
    <w:rsid w:val="0014217B"/>
    <w:rsid w:val="002339CF"/>
    <w:rsid w:val="00266E1E"/>
    <w:rsid w:val="002F6CDC"/>
    <w:rsid w:val="00302F42"/>
    <w:rsid w:val="00355F2A"/>
    <w:rsid w:val="003E3D78"/>
    <w:rsid w:val="00424DA1"/>
    <w:rsid w:val="004554EE"/>
    <w:rsid w:val="004B2C2D"/>
    <w:rsid w:val="004E4BA4"/>
    <w:rsid w:val="005127FF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06BA3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D519B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2E8034D9174F619E3592B843DF4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D482D-1E1C-48B9-AF74-CA7E9B1A5D7B}"/>
      </w:docPartPr>
      <w:docPartBody>
        <w:p w:rsidR="00DE6452" w:rsidRDefault="00D83F99" w:rsidP="00D83F99">
          <w:pPr>
            <w:pStyle w:val="502E8034D9174F619E3592B843DF4AA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BE7F48FAD8A46E38E29020217632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32CD90-8138-404A-99F3-A3FA70D64EE2}"/>
      </w:docPartPr>
      <w:docPartBody>
        <w:p w:rsidR="00DE6452" w:rsidRDefault="00D83F99" w:rsidP="00D83F99">
          <w:pPr>
            <w:pStyle w:val="7BE7F48FAD8A46E38E290202176322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D1FDB9353A54E349A3A4AEB46390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3BEFCB-733D-4AFF-9BDD-34876064F388}"/>
      </w:docPartPr>
      <w:docPartBody>
        <w:p w:rsidR="00DE6452" w:rsidRDefault="00D83F99" w:rsidP="00D83F99">
          <w:pPr>
            <w:pStyle w:val="3D1FDB9353A54E349A3A4AEB463902E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73B6CAB89B44B26BC74AF09B94D0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4EDF19-3B45-405A-86D6-822BDEC1C9C5}"/>
      </w:docPartPr>
      <w:docPartBody>
        <w:p w:rsidR="00DE6452" w:rsidRDefault="00D83F99" w:rsidP="00D83F99">
          <w:pPr>
            <w:pStyle w:val="473B6CAB89B44B26BC74AF09B94D00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B658F9A5DB44D91BF2E361B4378B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210AA-0C82-4033-9444-1078758F7183}"/>
      </w:docPartPr>
      <w:docPartBody>
        <w:p w:rsidR="00DE6452" w:rsidRDefault="00D83F99" w:rsidP="00D83F99">
          <w:pPr>
            <w:pStyle w:val="5B658F9A5DB44D91BF2E361B4378BBC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4A80E53D664FAA84DF072C04341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0D9945-AD71-499E-9957-BC4256B13866}"/>
      </w:docPartPr>
      <w:docPartBody>
        <w:p w:rsidR="00DE6452" w:rsidRDefault="00D83F99" w:rsidP="00D83F99">
          <w:pPr>
            <w:pStyle w:val="744A80E53D664FAA84DF072C043419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BF999C98B1543488FB2193192B0B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C4088-DC59-46BE-897D-04D62BA3CA0C}"/>
      </w:docPartPr>
      <w:docPartBody>
        <w:p w:rsidR="00DE6452" w:rsidRDefault="00D83F99" w:rsidP="00D83F99">
          <w:pPr>
            <w:pStyle w:val="4BF999C98B1543488FB2193192B0BA5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DAB2BA8034C94151927E2BE407E9C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77583-47E7-4E63-A743-4B3D56B8F6AD}"/>
      </w:docPartPr>
      <w:docPartBody>
        <w:p w:rsidR="00DE6452" w:rsidRDefault="00D83F99" w:rsidP="00D83F99">
          <w:pPr>
            <w:pStyle w:val="DAB2BA8034C94151927E2BE407E9C98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D18EAE26B8F4E4D81A1348C99187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55DF30-5D4B-4CA3-9480-7BDB5A135DD0}"/>
      </w:docPartPr>
      <w:docPartBody>
        <w:p w:rsidR="00DE6452" w:rsidRDefault="00D83F99" w:rsidP="00D83F99">
          <w:pPr>
            <w:pStyle w:val="CD18EAE26B8F4E4D81A1348C991875D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BBCFA59917346ED8431669EB589DD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9CEB0-9327-4999-ADA3-EC78A00603C7}"/>
      </w:docPartPr>
      <w:docPartBody>
        <w:p w:rsidR="00DE6452" w:rsidRDefault="00D83F99" w:rsidP="00D83F99">
          <w:pPr>
            <w:pStyle w:val="BBBCFA59917346ED8431669EB589DD6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73FCAFFD7B24A7E83B9F25EE2EB88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DC95F1-1ACB-4C8A-B811-709D02FC8A90}"/>
      </w:docPartPr>
      <w:docPartBody>
        <w:p w:rsidR="00DE6452" w:rsidRDefault="00D83F99" w:rsidP="00D83F99">
          <w:pPr>
            <w:pStyle w:val="773FCAFFD7B24A7E83B9F25EE2EB88A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502FF6"/>
    <w:rsid w:val="00B77D5E"/>
    <w:rsid w:val="00D83F99"/>
    <w:rsid w:val="00DE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83F99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D5B850BABD7480E92E421E7301DC05B">
    <w:name w:val="6D5B850BABD7480E92E421E7301DC05B"/>
    <w:rsid w:val="00D83F99"/>
    <w:pPr>
      <w:spacing w:after="200" w:line="276" w:lineRule="auto"/>
    </w:pPr>
  </w:style>
  <w:style w:type="paragraph" w:customStyle="1" w:styleId="502E8034D9174F619E3592B843DF4AAF">
    <w:name w:val="502E8034D9174F619E3592B843DF4AAF"/>
    <w:rsid w:val="00D83F99"/>
    <w:pPr>
      <w:spacing w:after="200" w:line="276" w:lineRule="auto"/>
    </w:pPr>
  </w:style>
  <w:style w:type="paragraph" w:customStyle="1" w:styleId="7BE7F48FAD8A46E38E290202176322CD">
    <w:name w:val="7BE7F48FAD8A46E38E290202176322CD"/>
    <w:rsid w:val="00D83F99"/>
    <w:pPr>
      <w:spacing w:after="200" w:line="276" w:lineRule="auto"/>
    </w:pPr>
  </w:style>
  <w:style w:type="paragraph" w:customStyle="1" w:styleId="3D1FDB9353A54E349A3A4AEB463902E2">
    <w:name w:val="3D1FDB9353A54E349A3A4AEB463902E2"/>
    <w:rsid w:val="00D83F99"/>
    <w:pPr>
      <w:spacing w:after="200" w:line="276" w:lineRule="auto"/>
    </w:pPr>
  </w:style>
  <w:style w:type="paragraph" w:customStyle="1" w:styleId="473B6CAB89B44B26BC74AF09B94D00F0">
    <w:name w:val="473B6CAB89B44B26BC74AF09B94D00F0"/>
    <w:rsid w:val="00D83F99"/>
    <w:pPr>
      <w:spacing w:after="200" w:line="276" w:lineRule="auto"/>
    </w:pPr>
  </w:style>
  <w:style w:type="paragraph" w:customStyle="1" w:styleId="5B658F9A5DB44D91BF2E361B4378BBCC">
    <w:name w:val="5B658F9A5DB44D91BF2E361B4378BBCC"/>
    <w:rsid w:val="00D83F99"/>
    <w:pPr>
      <w:spacing w:after="200" w:line="276" w:lineRule="auto"/>
    </w:pPr>
  </w:style>
  <w:style w:type="paragraph" w:customStyle="1" w:styleId="744A80E53D664FAA84DF072C04341934">
    <w:name w:val="744A80E53D664FAA84DF072C04341934"/>
    <w:rsid w:val="00D83F99"/>
    <w:pPr>
      <w:spacing w:after="200" w:line="276" w:lineRule="auto"/>
    </w:pPr>
  </w:style>
  <w:style w:type="paragraph" w:customStyle="1" w:styleId="4BF999C98B1543488FB2193192B0BA56">
    <w:name w:val="4BF999C98B1543488FB2193192B0BA56"/>
    <w:rsid w:val="00D83F99"/>
    <w:pPr>
      <w:spacing w:after="200" w:line="276" w:lineRule="auto"/>
    </w:pPr>
  </w:style>
  <w:style w:type="paragraph" w:customStyle="1" w:styleId="DAB2BA8034C94151927E2BE407E9C98D">
    <w:name w:val="DAB2BA8034C94151927E2BE407E9C98D"/>
    <w:rsid w:val="00D83F99"/>
    <w:pPr>
      <w:spacing w:after="200" w:line="276" w:lineRule="auto"/>
    </w:pPr>
  </w:style>
  <w:style w:type="paragraph" w:customStyle="1" w:styleId="CD18EAE26B8F4E4D81A1348C991875D7">
    <w:name w:val="CD18EAE26B8F4E4D81A1348C991875D7"/>
    <w:rsid w:val="00D83F99"/>
    <w:pPr>
      <w:spacing w:after="200" w:line="276" w:lineRule="auto"/>
    </w:pPr>
  </w:style>
  <w:style w:type="paragraph" w:customStyle="1" w:styleId="BBBCFA59917346ED8431669EB589DD6E">
    <w:name w:val="BBBCFA59917346ED8431669EB589DD6E"/>
    <w:rsid w:val="00D83F99"/>
    <w:pPr>
      <w:spacing w:after="200" w:line="276" w:lineRule="auto"/>
    </w:pPr>
  </w:style>
  <w:style w:type="paragraph" w:customStyle="1" w:styleId="773FCAFFD7B24A7E83B9F25EE2EB88A5">
    <w:name w:val="773FCAFFD7B24A7E83B9F25EE2EB88A5"/>
    <w:rsid w:val="00D83F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264A1-E335-459C-8CAA-D0115C8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8-10T08:10:00Z</dcterms:created>
  <dcterms:modified xsi:type="dcterms:W3CDTF">2023-08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